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71C6C38F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7FB56F6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6F26B8DC" w:rsidR="00D35773" w:rsidRDefault="00165E15">
      <w:r>
        <w:rPr>
          <w:noProof/>
        </w:rPr>
        <w:drawing>
          <wp:anchor distT="0" distB="0" distL="114300" distR="114300" simplePos="0" relativeHeight="251792384" behindDoc="0" locked="0" layoutInCell="1" allowOverlap="1" wp14:anchorId="45EAE60B" wp14:editId="1543FC13">
            <wp:simplePos x="0" y="0"/>
            <wp:positionH relativeFrom="margin">
              <wp:posOffset>5149850</wp:posOffset>
            </wp:positionH>
            <wp:positionV relativeFrom="paragraph">
              <wp:posOffset>6542405</wp:posOffset>
            </wp:positionV>
            <wp:extent cx="1885950" cy="2509520"/>
            <wp:effectExtent l="0" t="0" r="0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7DA59BAE" wp14:editId="760C149D">
            <wp:simplePos x="0" y="0"/>
            <wp:positionH relativeFrom="margin">
              <wp:posOffset>447675</wp:posOffset>
            </wp:positionH>
            <wp:positionV relativeFrom="paragraph">
              <wp:posOffset>6513830</wp:posOffset>
            </wp:positionV>
            <wp:extent cx="1895475" cy="252222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1F7BE1FA" wp14:editId="3592007C">
            <wp:simplePos x="0" y="0"/>
            <wp:positionH relativeFrom="margin">
              <wp:posOffset>2809875</wp:posOffset>
            </wp:positionH>
            <wp:positionV relativeFrom="paragraph">
              <wp:posOffset>6539230</wp:posOffset>
            </wp:positionV>
            <wp:extent cx="1876425" cy="249682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522A97AE" wp14:editId="64186FF8">
            <wp:simplePos x="0" y="0"/>
            <wp:positionH relativeFrom="margin">
              <wp:posOffset>5162550</wp:posOffset>
            </wp:positionH>
            <wp:positionV relativeFrom="paragraph">
              <wp:posOffset>3463925</wp:posOffset>
            </wp:positionV>
            <wp:extent cx="1891665" cy="25241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64AF5D38" wp14:editId="1389DC68">
            <wp:simplePos x="0" y="0"/>
            <wp:positionH relativeFrom="margin">
              <wp:posOffset>2819400</wp:posOffset>
            </wp:positionH>
            <wp:positionV relativeFrom="paragraph">
              <wp:posOffset>3479165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E8B">
        <w:rPr>
          <w:noProof/>
        </w:rPr>
        <w:drawing>
          <wp:anchor distT="0" distB="0" distL="114300" distR="114300" simplePos="0" relativeHeight="251821056" behindDoc="0" locked="0" layoutInCell="1" allowOverlap="1" wp14:anchorId="79F568A4" wp14:editId="57F3DF43">
            <wp:simplePos x="0" y="0"/>
            <wp:positionH relativeFrom="margin">
              <wp:posOffset>485775</wp:posOffset>
            </wp:positionH>
            <wp:positionV relativeFrom="paragraph">
              <wp:posOffset>3460115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5BCF2785">
            <wp:simplePos x="0" y="0"/>
            <wp:positionH relativeFrom="margin">
              <wp:posOffset>5161915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3EC0880E">
            <wp:simplePos x="0" y="0"/>
            <wp:positionH relativeFrom="margin">
              <wp:posOffset>28181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4F85E7DE">
            <wp:simplePos x="0" y="0"/>
            <wp:positionH relativeFrom="margin">
              <wp:posOffset>455930</wp:posOffset>
            </wp:positionH>
            <wp:positionV relativeFrom="paragraph">
              <wp:posOffset>44069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3EEC7D6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4F1E07C3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4970E33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6E0B6889" w:rsidR="00B5131D" w:rsidRPr="00D35773" w:rsidRDefault="00165E15" w:rsidP="00D35773">
      <w:r>
        <w:rPr>
          <w:noProof/>
        </w:rPr>
        <w:drawing>
          <wp:anchor distT="0" distB="0" distL="114300" distR="114300" simplePos="0" relativeHeight="251819008" behindDoc="0" locked="0" layoutInCell="1" allowOverlap="1" wp14:anchorId="1976D535" wp14:editId="1AAB9522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885950" cy="2515870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F373949" wp14:editId="323D0B6E">
            <wp:simplePos x="0" y="0"/>
            <wp:positionH relativeFrom="margin">
              <wp:posOffset>2818765</wp:posOffset>
            </wp:positionH>
            <wp:positionV relativeFrom="paragraph">
              <wp:posOffset>3706495</wp:posOffset>
            </wp:positionV>
            <wp:extent cx="1876425" cy="250253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4514E1D2" wp14:editId="5B3E3BD7">
            <wp:simplePos x="0" y="0"/>
            <wp:positionH relativeFrom="margin">
              <wp:posOffset>447040</wp:posOffset>
            </wp:positionH>
            <wp:positionV relativeFrom="paragraph">
              <wp:posOffset>3706495</wp:posOffset>
            </wp:positionV>
            <wp:extent cx="1914525" cy="25533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148DF868" wp14:editId="5F007D08">
            <wp:simplePos x="0" y="0"/>
            <wp:positionH relativeFrom="margin">
              <wp:posOffset>5171440</wp:posOffset>
            </wp:positionH>
            <wp:positionV relativeFrom="paragraph">
              <wp:posOffset>699135</wp:posOffset>
            </wp:positionV>
            <wp:extent cx="1876425" cy="2496185"/>
            <wp:effectExtent l="0" t="0" r="952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4095B107" wp14:editId="3ABBFB93">
            <wp:simplePos x="0" y="0"/>
            <wp:positionH relativeFrom="margin">
              <wp:posOffset>2799715</wp:posOffset>
            </wp:positionH>
            <wp:positionV relativeFrom="paragraph">
              <wp:posOffset>694055</wp:posOffset>
            </wp:positionV>
            <wp:extent cx="1872615" cy="2491105"/>
            <wp:effectExtent l="0" t="0" r="0" b="444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4D4209F8" wp14:editId="1C91625A">
            <wp:simplePos x="0" y="0"/>
            <wp:positionH relativeFrom="margin">
              <wp:posOffset>446405</wp:posOffset>
            </wp:positionH>
            <wp:positionV relativeFrom="paragraph">
              <wp:posOffset>692150</wp:posOffset>
            </wp:positionV>
            <wp:extent cx="1905000" cy="253492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0</w:t>
      </w:r>
    </w:p>
    <w:sectPr w:rsidR="00B5131D" w:rsidRPr="00D35773" w:rsidSect="00B5131D">
      <w:footerReference w:type="default" r:id="rId2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5B05" w14:textId="77777777" w:rsidR="00575B6A" w:rsidRDefault="00575B6A" w:rsidP="00D13456">
      <w:pPr>
        <w:spacing w:after="0" w:line="240" w:lineRule="auto"/>
      </w:pPr>
      <w:r>
        <w:separator/>
      </w:r>
    </w:p>
  </w:endnote>
  <w:endnote w:type="continuationSeparator" w:id="0">
    <w:p w14:paraId="71903EA0" w14:textId="77777777" w:rsidR="00575B6A" w:rsidRDefault="00575B6A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2CCF" w14:textId="77777777" w:rsidR="00575B6A" w:rsidRDefault="00575B6A" w:rsidP="00D13456">
      <w:pPr>
        <w:spacing w:after="0" w:line="240" w:lineRule="auto"/>
      </w:pPr>
      <w:r>
        <w:separator/>
      </w:r>
    </w:p>
  </w:footnote>
  <w:footnote w:type="continuationSeparator" w:id="0">
    <w:p w14:paraId="6F3D06B2" w14:textId="77777777" w:rsidR="00575B6A" w:rsidRDefault="00575B6A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102E5E"/>
    <w:rsid w:val="001115F4"/>
    <w:rsid w:val="00165E15"/>
    <w:rsid w:val="001961EC"/>
    <w:rsid w:val="001B5D8E"/>
    <w:rsid w:val="001C1F88"/>
    <w:rsid w:val="001D42A9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C3CEE"/>
    <w:rsid w:val="003C4F6F"/>
    <w:rsid w:val="003E0EE6"/>
    <w:rsid w:val="003E2ABE"/>
    <w:rsid w:val="003F1863"/>
    <w:rsid w:val="00436013"/>
    <w:rsid w:val="004C5AB9"/>
    <w:rsid w:val="005060CE"/>
    <w:rsid w:val="00537593"/>
    <w:rsid w:val="00556718"/>
    <w:rsid w:val="005571DD"/>
    <w:rsid w:val="00563E5F"/>
    <w:rsid w:val="0057531E"/>
    <w:rsid w:val="00575B6A"/>
    <w:rsid w:val="0058115B"/>
    <w:rsid w:val="0059273F"/>
    <w:rsid w:val="006451E5"/>
    <w:rsid w:val="007461A3"/>
    <w:rsid w:val="007711F7"/>
    <w:rsid w:val="007F096A"/>
    <w:rsid w:val="007F3AD4"/>
    <w:rsid w:val="007F64D8"/>
    <w:rsid w:val="00826DEA"/>
    <w:rsid w:val="00846760"/>
    <w:rsid w:val="00846D3B"/>
    <w:rsid w:val="00867CC0"/>
    <w:rsid w:val="00883B26"/>
    <w:rsid w:val="00902F17"/>
    <w:rsid w:val="00927CE9"/>
    <w:rsid w:val="0095280B"/>
    <w:rsid w:val="009A5BAF"/>
    <w:rsid w:val="009A6C3C"/>
    <w:rsid w:val="009F7266"/>
    <w:rsid w:val="00A0369C"/>
    <w:rsid w:val="00A52FB3"/>
    <w:rsid w:val="00A7434B"/>
    <w:rsid w:val="00AC057F"/>
    <w:rsid w:val="00AD0548"/>
    <w:rsid w:val="00B04D80"/>
    <w:rsid w:val="00B14E76"/>
    <w:rsid w:val="00B26C20"/>
    <w:rsid w:val="00B27225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7547"/>
    <w:rsid w:val="00C462D7"/>
    <w:rsid w:val="00C629A5"/>
    <w:rsid w:val="00CA33B1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758C"/>
    <w:rsid w:val="00D70995"/>
    <w:rsid w:val="00D84E96"/>
    <w:rsid w:val="00DA4A0D"/>
    <w:rsid w:val="00DE2178"/>
    <w:rsid w:val="00E13148"/>
    <w:rsid w:val="00E3100A"/>
    <w:rsid w:val="00E80216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0</cp:revision>
  <cp:lastPrinted>2021-04-20T16:09:00Z</cp:lastPrinted>
  <dcterms:created xsi:type="dcterms:W3CDTF">2021-04-19T21:56:00Z</dcterms:created>
  <dcterms:modified xsi:type="dcterms:W3CDTF">2021-05-13T17:33:00Z</dcterms:modified>
</cp:coreProperties>
</file>